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二月号  第三年  第8期  汇刊  第33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二月号  第三年  第8期  汇刊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66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二月号  第三年  第8期  汇刊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